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C656BE" w:rsidRPr="00566C1C" w:rsidRDefault="00C656BE" w:rsidP="00C656BE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Pre MOCK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7D94" w:rsidRPr="00862D12" w:rsidRDefault="00607D94" w:rsidP="00623E83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proofErr w:type="gramStart"/>
      <w:r w:rsidR="00623E83">
        <w:rPr>
          <w:rFonts w:ascii="Arial" w:hAnsi="Arial" w:cs="Arial"/>
          <w:b/>
          <w:u w:val="single"/>
        </w:rPr>
        <w:t>1</w:t>
      </w:r>
      <w:r w:rsidR="00623E83" w:rsidRPr="00623E83">
        <w:rPr>
          <w:rFonts w:ascii="Arial" w:hAnsi="Arial" w:cs="Arial"/>
          <w:b/>
          <w:u w:val="single"/>
          <w:vertAlign w:val="superscript"/>
        </w:rPr>
        <w:t>st</w:t>
      </w:r>
      <w:r w:rsidR="00623E8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623E83">
        <w:rPr>
          <w:rFonts w:ascii="Arial" w:hAnsi="Arial" w:cs="Arial"/>
          <w:b/>
          <w:u w:val="single"/>
        </w:rPr>
        <w:t>March</w:t>
      </w:r>
      <w:proofErr w:type="gramEnd"/>
      <w:r w:rsidR="00623E83">
        <w:rPr>
          <w:rFonts w:ascii="Arial" w:hAnsi="Arial" w:cs="Arial"/>
          <w:b/>
          <w:u w:val="single"/>
        </w:rPr>
        <w:t xml:space="preserve"> 2018</w:t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623E83">
        <w:rPr>
          <w:rFonts w:ascii="Arial" w:hAnsi="Arial" w:cs="Arial"/>
          <w:b/>
          <w:u w:val="single"/>
        </w:rPr>
        <w:t xml:space="preserve"> Class:    11-T</w:t>
      </w:r>
      <w:r w:rsidR="00862D12">
        <w:rPr>
          <w:rFonts w:ascii="Arial" w:hAnsi="Arial" w:cs="Arial"/>
          <w:b/>
        </w:rPr>
        <w:t>(Business Group)</w:t>
      </w:r>
    </w:p>
    <w:p w:rsidR="00607D94" w:rsidRPr="00F231F7" w:rsidRDefault="00607D94" w:rsidP="00607D94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.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.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S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S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181F5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.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.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B.S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ACC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.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.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CC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C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23E83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181F5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181F56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/>
    <w:p w:rsidR="00607D94" w:rsidRDefault="00607D94"/>
    <w:p w:rsidR="00607D94" w:rsidRDefault="00607D94"/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C656BE" w:rsidRPr="00566C1C" w:rsidRDefault="00C656BE" w:rsidP="00C656BE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Pre MOCK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7D94" w:rsidRPr="00862D12" w:rsidRDefault="00607D94" w:rsidP="00D65B69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proofErr w:type="gramStart"/>
      <w:r w:rsidR="00D65B69">
        <w:rPr>
          <w:rFonts w:ascii="Arial" w:hAnsi="Arial" w:cs="Arial"/>
          <w:b/>
          <w:u w:val="single"/>
        </w:rPr>
        <w:t>1</w:t>
      </w:r>
      <w:r w:rsidR="00D65B69" w:rsidRPr="00623E83">
        <w:rPr>
          <w:rFonts w:ascii="Arial" w:hAnsi="Arial" w:cs="Arial"/>
          <w:b/>
          <w:u w:val="single"/>
          <w:vertAlign w:val="superscript"/>
        </w:rPr>
        <w:t>st</w:t>
      </w:r>
      <w:r w:rsidR="00D65B69">
        <w:rPr>
          <w:rFonts w:ascii="Arial" w:hAnsi="Arial" w:cs="Arial"/>
          <w:b/>
          <w:u w:val="single"/>
        </w:rPr>
        <w:t xml:space="preserve">  March</w:t>
      </w:r>
      <w:proofErr w:type="gramEnd"/>
      <w:r w:rsidR="00D65B69">
        <w:rPr>
          <w:rFonts w:ascii="Arial" w:hAnsi="Arial" w:cs="Arial"/>
          <w:b/>
          <w:u w:val="single"/>
        </w:rPr>
        <w:t xml:space="preserve"> 2018</w:t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ab/>
      </w:r>
      <w:r w:rsidR="00623E83">
        <w:rPr>
          <w:rFonts w:ascii="Arial" w:hAnsi="Arial" w:cs="Arial"/>
          <w:b/>
          <w:u w:val="single"/>
        </w:rPr>
        <w:t>Class:     11-C</w:t>
      </w:r>
      <w:r w:rsidR="00862D12">
        <w:rPr>
          <w:rFonts w:ascii="Arial" w:hAnsi="Arial" w:cs="Arial"/>
          <w:b/>
          <w:u w:val="single"/>
        </w:rPr>
        <w:t>/11-N</w:t>
      </w:r>
      <w:r w:rsidR="00862D12">
        <w:rPr>
          <w:rFonts w:ascii="Arial" w:hAnsi="Arial" w:cs="Arial"/>
          <w:b/>
        </w:rPr>
        <w:t>(Pre- Engineering/Add Math Group)</w:t>
      </w:r>
    </w:p>
    <w:p w:rsidR="00607D94" w:rsidRPr="00F231F7" w:rsidRDefault="00607D94" w:rsidP="00607D94">
      <w:pPr>
        <w:ind w:left="-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OM.SCI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9B2B17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6B2A5F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HEM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HEM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HEM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  <w:r w:rsidR="00862D12">
              <w:rPr>
                <w:rFonts w:ascii="Arial Narrow" w:hAnsi="Arial Narrow"/>
                <w:b/>
                <w:bCs/>
                <w:color w:val="000000" w:themeColor="text1"/>
              </w:rPr>
              <w:t>/ADD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  <w:r w:rsidR="00862D12">
              <w:rPr>
                <w:rFonts w:ascii="Arial Narrow" w:hAnsi="Arial Narrow"/>
                <w:b/>
                <w:bCs/>
                <w:color w:val="000000" w:themeColor="text1"/>
              </w:rPr>
              <w:t>/ADD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3942F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3942F0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/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C656BE" w:rsidRPr="00566C1C" w:rsidRDefault="00C656BE" w:rsidP="00C656BE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Pre MOCK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7D94" w:rsidRPr="002C181D" w:rsidRDefault="00607D94" w:rsidP="00607D94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proofErr w:type="gramStart"/>
      <w:r w:rsidR="000A4E16">
        <w:rPr>
          <w:rFonts w:ascii="Arial" w:hAnsi="Arial" w:cs="Arial"/>
          <w:b/>
          <w:u w:val="single"/>
        </w:rPr>
        <w:t>1</w:t>
      </w:r>
      <w:r w:rsidR="000A4E16" w:rsidRPr="00623E83">
        <w:rPr>
          <w:rFonts w:ascii="Arial" w:hAnsi="Arial" w:cs="Arial"/>
          <w:b/>
          <w:u w:val="single"/>
          <w:vertAlign w:val="superscript"/>
        </w:rPr>
        <w:t>st</w:t>
      </w:r>
      <w:r w:rsidR="000A4E16">
        <w:rPr>
          <w:rFonts w:ascii="Arial" w:hAnsi="Arial" w:cs="Arial"/>
          <w:b/>
          <w:u w:val="single"/>
        </w:rPr>
        <w:t xml:space="preserve">  March</w:t>
      </w:r>
      <w:proofErr w:type="gramEnd"/>
      <w:r w:rsidR="000A4E16">
        <w:rPr>
          <w:rFonts w:ascii="Arial" w:hAnsi="Arial" w:cs="Arial"/>
          <w:b/>
          <w:u w:val="single"/>
        </w:rPr>
        <w:t xml:space="preserve"> 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  <w:u w:val="single"/>
        </w:rPr>
        <w:t>Class:     11-S/11-E</w:t>
      </w:r>
      <w:r w:rsidR="00862D12">
        <w:rPr>
          <w:rFonts w:ascii="Arial" w:hAnsi="Arial" w:cs="Arial"/>
          <w:b/>
        </w:rPr>
        <w:t>(Pre- Engineering/Pre- Medical</w:t>
      </w:r>
      <w:r w:rsidR="00862D12">
        <w:rPr>
          <w:rFonts w:ascii="Arial" w:hAnsi="Arial" w:cs="Arial"/>
          <w:b/>
        </w:rPr>
        <w:t xml:space="preserve"> Group)</w:t>
      </w:r>
    </w:p>
    <w:p w:rsidR="00607D94" w:rsidRPr="00F231F7" w:rsidRDefault="00607D94" w:rsidP="00607D94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D65B6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PHY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A86868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OM.SCI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OM.SCI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HEM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S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IO/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IO/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BIO/COM.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</w:t>
            </w:r>
          </w:p>
        </w:tc>
        <w:tc>
          <w:tcPr>
            <w:tcW w:w="117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PHY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A8686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F83C2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HY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ADD MATH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F83C2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DD MATHS 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F83C26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/>
    <w:p w:rsidR="00607D94" w:rsidRDefault="00607D94"/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C656BE" w:rsidRPr="00566C1C" w:rsidRDefault="00C656BE" w:rsidP="00C656BE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Pre MOCK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7D94" w:rsidRPr="002C181D" w:rsidRDefault="00607D94" w:rsidP="00607D94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proofErr w:type="gramStart"/>
      <w:r w:rsidR="000A4E16">
        <w:rPr>
          <w:rFonts w:ascii="Arial" w:hAnsi="Arial" w:cs="Arial"/>
          <w:b/>
          <w:u w:val="single"/>
        </w:rPr>
        <w:t>1</w:t>
      </w:r>
      <w:r w:rsidR="000A4E16" w:rsidRPr="00623E83">
        <w:rPr>
          <w:rFonts w:ascii="Arial" w:hAnsi="Arial" w:cs="Arial"/>
          <w:b/>
          <w:u w:val="single"/>
          <w:vertAlign w:val="superscript"/>
        </w:rPr>
        <w:t>st</w:t>
      </w:r>
      <w:r w:rsidR="000A4E16">
        <w:rPr>
          <w:rFonts w:ascii="Arial" w:hAnsi="Arial" w:cs="Arial"/>
          <w:b/>
          <w:u w:val="single"/>
        </w:rPr>
        <w:t xml:space="preserve">  March</w:t>
      </w:r>
      <w:proofErr w:type="gramEnd"/>
      <w:r w:rsidR="000A4E16">
        <w:rPr>
          <w:rFonts w:ascii="Arial" w:hAnsi="Arial" w:cs="Arial"/>
          <w:b/>
          <w:u w:val="single"/>
        </w:rPr>
        <w:t xml:space="preserve"> 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 xml:space="preserve">                            </w:t>
      </w:r>
      <w:r w:rsidRPr="00607D94">
        <w:rPr>
          <w:rFonts w:ascii="Arial" w:hAnsi="Arial" w:cs="Arial"/>
          <w:b/>
          <w:u w:val="single"/>
        </w:rPr>
        <w:t xml:space="preserve">Class:     </w:t>
      </w:r>
      <w:r w:rsidR="00247B09">
        <w:rPr>
          <w:rFonts w:ascii="Arial" w:hAnsi="Arial" w:cs="Arial"/>
          <w:b/>
          <w:u w:val="single"/>
        </w:rPr>
        <w:t>10-T</w:t>
      </w:r>
      <w:r w:rsidR="00862D12">
        <w:rPr>
          <w:rFonts w:ascii="Arial" w:hAnsi="Arial" w:cs="Arial"/>
          <w:b/>
          <w:u w:val="single"/>
        </w:rPr>
        <w:t>/S/E</w:t>
      </w:r>
    </w:p>
    <w:p w:rsidR="00607D94" w:rsidRPr="00F231F7" w:rsidRDefault="00607D94" w:rsidP="00607D94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HIS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GEO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247B0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B27EAF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HIS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HIS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6C3BB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6C3BB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/>
    <w:p w:rsidR="00607D94" w:rsidRDefault="00607D94"/>
    <w:p w:rsidR="00607D94" w:rsidRDefault="00607D94"/>
    <w:p w:rsidR="00607D94" w:rsidRDefault="00607D94"/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C656BE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Pre MOCK</w:t>
      </w:r>
      <w:r w:rsidR="009F344B">
        <w:rPr>
          <w:b/>
          <w:sz w:val="36"/>
        </w:rPr>
        <w:t xml:space="preserve">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7D94" w:rsidRDefault="00607D94" w:rsidP="00607D94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proofErr w:type="gramStart"/>
      <w:r w:rsidR="000A4E16">
        <w:rPr>
          <w:rFonts w:ascii="Arial" w:hAnsi="Arial" w:cs="Arial"/>
          <w:b/>
          <w:u w:val="single"/>
        </w:rPr>
        <w:t>1</w:t>
      </w:r>
      <w:r w:rsidR="000A4E16" w:rsidRPr="00623E83">
        <w:rPr>
          <w:rFonts w:ascii="Arial" w:hAnsi="Arial" w:cs="Arial"/>
          <w:b/>
          <w:u w:val="single"/>
          <w:vertAlign w:val="superscript"/>
        </w:rPr>
        <w:t>st</w:t>
      </w:r>
      <w:r w:rsidR="000A4E16">
        <w:rPr>
          <w:rFonts w:ascii="Arial" w:hAnsi="Arial" w:cs="Arial"/>
          <w:b/>
          <w:u w:val="single"/>
        </w:rPr>
        <w:t xml:space="preserve">  March</w:t>
      </w:r>
      <w:proofErr w:type="gramEnd"/>
      <w:r w:rsidR="000A4E16">
        <w:rPr>
          <w:rFonts w:ascii="Arial" w:hAnsi="Arial" w:cs="Arial"/>
          <w:b/>
          <w:u w:val="single"/>
        </w:rPr>
        <w:t xml:space="preserve"> 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62D12">
        <w:rPr>
          <w:rFonts w:ascii="Arial" w:hAnsi="Arial" w:cs="Arial"/>
          <w:b/>
        </w:rPr>
        <w:t xml:space="preserve">                            </w:t>
      </w:r>
      <w:r w:rsidR="000A4E16">
        <w:rPr>
          <w:rFonts w:ascii="Arial" w:hAnsi="Arial" w:cs="Arial"/>
          <w:b/>
          <w:u w:val="single"/>
        </w:rPr>
        <w:t>Class:    10-C</w:t>
      </w:r>
      <w:r w:rsidR="00862D12">
        <w:rPr>
          <w:rFonts w:ascii="Arial" w:hAnsi="Arial" w:cs="Arial"/>
          <w:b/>
          <w:u w:val="single"/>
        </w:rPr>
        <w:t>/N</w:t>
      </w:r>
    </w:p>
    <w:p w:rsidR="00607D94" w:rsidRPr="00F231F7" w:rsidRDefault="00607D94" w:rsidP="00607D94">
      <w:pPr>
        <w:ind w:left="-720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F1AA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ISL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0A4E16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GEO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C656BE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05EE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E05EE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E05EE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7D94" w:rsidRPr="002C181D" w:rsidRDefault="00607D94" w:rsidP="00607D94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</w:t>
      </w:r>
      <w:r w:rsidRPr="00607D94">
        <w:rPr>
          <w:rFonts w:ascii="Arial" w:hAnsi="Arial" w:cs="Arial"/>
          <w:b/>
          <w:u w:val="single"/>
        </w:rPr>
        <w:t>Class:     7-</w:t>
      </w:r>
      <w:r>
        <w:rPr>
          <w:rFonts w:ascii="Arial" w:hAnsi="Arial" w:cs="Arial"/>
          <w:b/>
          <w:u w:val="single"/>
        </w:rPr>
        <w:t>W</w:t>
      </w:r>
    </w:p>
    <w:p w:rsidR="00607D94" w:rsidRPr="00F231F7" w:rsidRDefault="00607D94" w:rsidP="00607D94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ENG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GEO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3230DD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/>
    <w:p w:rsidR="00607D94" w:rsidRDefault="00607D94" w:rsidP="00607D94"/>
    <w:p w:rsidR="00607D94" w:rsidRDefault="00607D94" w:rsidP="00607D94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607D94" w:rsidRPr="00E16E48" w:rsidRDefault="00607D94" w:rsidP="00607D94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D29F9" w:rsidRPr="002C181D" w:rsidRDefault="00607D94" w:rsidP="005D29F9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5D29F9">
        <w:rPr>
          <w:rFonts w:ascii="Arial" w:hAnsi="Arial" w:cs="Arial"/>
          <w:b/>
        </w:rPr>
        <w:t xml:space="preserve">                          </w:t>
      </w:r>
      <w:r w:rsidR="005D29F9" w:rsidRPr="00607D94">
        <w:rPr>
          <w:rFonts w:ascii="Arial" w:hAnsi="Arial" w:cs="Arial"/>
          <w:b/>
          <w:u w:val="single"/>
        </w:rPr>
        <w:t xml:space="preserve">Class:    </w:t>
      </w:r>
      <w:r w:rsidR="005D29F9">
        <w:rPr>
          <w:rFonts w:ascii="Arial" w:hAnsi="Arial" w:cs="Arial"/>
          <w:b/>
          <w:u w:val="single"/>
        </w:rPr>
        <w:t>8</w:t>
      </w:r>
      <w:r w:rsidR="005D29F9" w:rsidRPr="00607D94">
        <w:rPr>
          <w:rFonts w:ascii="Arial" w:hAnsi="Arial" w:cs="Arial"/>
          <w:b/>
          <w:u w:val="single"/>
        </w:rPr>
        <w:t>-</w:t>
      </w:r>
      <w:r w:rsidR="005D29F9">
        <w:rPr>
          <w:rFonts w:ascii="Arial" w:hAnsi="Arial" w:cs="Arial"/>
          <w:b/>
          <w:u w:val="single"/>
        </w:rPr>
        <w:t>T</w:t>
      </w:r>
    </w:p>
    <w:p w:rsidR="00607D94" w:rsidRPr="002C181D" w:rsidRDefault="00607D94" w:rsidP="00607D94">
      <w:pPr>
        <w:ind w:left="-720"/>
        <w:rPr>
          <w:rFonts w:ascii="Arial" w:hAnsi="Arial" w:cs="Arial"/>
          <w:b/>
          <w:u w:val="single"/>
        </w:rPr>
      </w:pPr>
    </w:p>
    <w:p w:rsidR="00607D94" w:rsidRPr="00F231F7" w:rsidRDefault="00607D94" w:rsidP="00607D94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607D94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607D94" w:rsidRPr="00566C1C" w:rsidRDefault="00607D94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607D94" w:rsidRPr="00566C1C" w:rsidRDefault="00607D94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607D94" w:rsidRPr="00566C1C" w:rsidRDefault="00607D94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566C1C" w:rsidRDefault="00607D94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607D94" w:rsidRPr="00566C1C" w:rsidRDefault="00607D94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566C1C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607D94" w:rsidRPr="00566C1C" w:rsidRDefault="00607D94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Default="00607D94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607D94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</w:t>
            </w:r>
          </w:p>
        </w:tc>
      </w:tr>
      <w:tr w:rsidR="00607D94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607D94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607D94" w:rsidRPr="008A621E" w:rsidRDefault="00607D94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BB2F8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SCI</w:t>
            </w:r>
          </w:p>
        </w:tc>
      </w:tr>
      <w:tr w:rsidR="00607D94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ENG</w:t>
            </w:r>
          </w:p>
        </w:tc>
      </w:tr>
      <w:tr w:rsidR="00607D94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607D94" w:rsidRPr="008A621E" w:rsidRDefault="00607D94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607D94" w:rsidRPr="00F87A1D" w:rsidRDefault="00607D94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607D94" w:rsidRPr="00F87A1D" w:rsidRDefault="00607D94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07D94" w:rsidRPr="00F87A1D" w:rsidRDefault="00EB4210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</w:rPr>
      </w:pPr>
    </w:p>
    <w:p w:rsidR="00607D94" w:rsidRPr="0000307C" w:rsidRDefault="00607D94" w:rsidP="00607D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607D94" w:rsidRDefault="00607D94" w:rsidP="00607D94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607D94" w:rsidRDefault="00607D94" w:rsidP="00607D94"/>
    <w:p w:rsidR="005D29F9" w:rsidRDefault="005D29F9" w:rsidP="005D29F9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5D29F9" w:rsidRPr="00E16E48" w:rsidRDefault="005D29F9" w:rsidP="005D29F9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D29F9" w:rsidRPr="002C181D" w:rsidRDefault="005D29F9" w:rsidP="005D29F9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7D94">
        <w:rPr>
          <w:rFonts w:ascii="Arial" w:hAnsi="Arial" w:cs="Arial"/>
          <w:b/>
          <w:u w:val="single"/>
        </w:rPr>
        <w:t xml:space="preserve">Class:     </w:t>
      </w:r>
      <w:r>
        <w:rPr>
          <w:rFonts w:ascii="Arial" w:hAnsi="Arial" w:cs="Arial"/>
          <w:b/>
          <w:u w:val="single"/>
        </w:rPr>
        <w:t>8</w:t>
      </w:r>
      <w:r w:rsidRPr="00607D9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C</w:t>
      </w:r>
    </w:p>
    <w:p w:rsidR="005D29F9" w:rsidRPr="00F231F7" w:rsidRDefault="005D29F9" w:rsidP="005D29F9">
      <w:pPr>
        <w:ind w:left="-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5D29F9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5D29F9" w:rsidRPr="00566C1C" w:rsidRDefault="005D29F9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D29F9" w:rsidRPr="00566C1C" w:rsidRDefault="005D29F9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5D29F9" w:rsidRPr="00566C1C" w:rsidRDefault="005D29F9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5D29F9" w:rsidRPr="00566C1C" w:rsidRDefault="005D29F9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5D29F9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SCI</w:t>
            </w:r>
          </w:p>
        </w:tc>
      </w:tr>
      <w:tr w:rsidR="005D29F9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5D29F9" w:rsidRPr="008A621E" w:rsidRDefault="001836C1" w:rsidP="001836C1">
            <w:pPr>
              <w:spacing w:before="396" w:after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D29F9"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ISL</w:t>
            </w:r>
          </w:p>
        </w:tc>
      </w:tr>
      <w:tr w:rsidR="005D29F9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ENG</w:t>
            </w:r>
          </w:p>
        </w:tc>
      </w:tr>
      <w:tr w:rsidR="005D29F9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5D29F9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1836C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5D29F9" w:rsidRDefault="005D29F9" w:rsidP="005D29F9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5D29F9" w:rsidRDefault="005D29F9" w:rsidP="005D29F9"/>
    <w:p w:rsidR="005D29F9" w:rsidRDefault="005D29F9" w:rsidP="005D29F9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5D29F9" w:rsidRPr="00E16E48" w:rsidRDefault="005D29F9" w:rsidP="005D29F9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D29F9" w:rsidRPr="002C181D" w:rsidRDefault="005D29F9" w:rsidP="005D29F9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</w:t>
      </w:r>
      <w:r w:rsidRPr="00607D94">
        <w:rPr>
          <w:rFonts w:ascii="Arial" w:hAnsi="Arial" w:cs="Arial"/>
          <w:b/>
          <w:u w:val="single"/>
        </w:rPr>
        <w:t xml:space="preserve">Class:     </w:t>
      </w:r>
      <w:r>
        <w:rPr>
          <w:rFonts w:ascii="Arial" w:hAnsi="Arial" w:cs="Arial"/>
          <w:b/>
          <w:u w:val="single"/>
        </w:rPr>
        <w:t>8</w:t>
      </w:r>
      <w:r w:rsidRPr="00607D9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S</w:t>
      </w:r>
    </w:p>
    <w:p w:rsidR="005D29F9" w:rsidRPr="00F231F7" w:rsidRDefault="005D29F9" w:rsidP="005D29F9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5D29F9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5D29F9" w:rsidRPr="00566C1C" w:rsidRDefault="005D29F9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D29F9" w:rsidRPr="00566C1C" w:rsidRDefault="005D29F9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5D29F9" w:rsidRPr="00566C1C" w:rsidRDefault="005D29F9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5D29F9" w:rsidRPr="00566C1C" w:rsidRDefault="005D29F9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5D29F9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ISL</w:t>
            </w:r>
          </w:p>
        </w:tc>
      </w:tr>
      <w:tr w:rsidR="005D29F9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SCI</w:t>
            </w:r>
          </w:p>
        </w:tc>
      </w:tr>
      <w:tr w:rsidR="005D29F9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</w:t>
            </w:r>
          </w:p>
        </w:tc>
      </w:tr>
      <w:tr w:rsidR="005D29F9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ICT</w:t>
            </w:r>
          </w:p>
        </w:tc>
      </w:tr>
      <w:tr w:rsidR="005D29F9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7B1D41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5D29F9" w:rsidRDefault="005D29F9" w:rsidP="005D29F9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5D29F9" w:rsidRDefault="005D29F9" w:rsidP="005D29F9"/>
    <w:p w:rsidR="005D29F9" w:rsidRDefault="005D29F9" w:rsidP="005D29F9"/>
    <w:p w:rsidR="005D29F9" w:rsidRDefault="005D29F9" w:rsidP="005D29F9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5D29F9" w:rsidRPr="00E16E48" w:rsidRDefault="005D29F9" w:rsidP="005D29F9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D29F9" w:rsidRPr="002C181D" w:rsidRDefault="005D29F9" w:rsidP="005D29F9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</w:t>
      </w:r>
      <w:r w:rsidRPr="00607D94">
        <w:rPr>
          <w:rFonts w:ascii="Arial" w:hAnsi="Arial" w:cs="Arial"/>
          <w:b/>
          <w:u w:val="single"/>
        </w:rPr>
        <w:t xml:space="preserve">Class:     </w:t>
      </w:r>
      <w:r>
        <w:rPr>
          <w:rFonts w:ascii="Arial" w:hAnsi="Arial" w:cs="Arial"/>
          <w:b/>
          <w:u w:val="single"/>
        </w:rPr>
        <w:t>8</w:t>
      </w:r>
      <w:r w:rsidRPr="00607D9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N</w:t>
      </w:r>
    </w:p>
    <w:p w:rsidR="005D29F9" w:rsidRPr="00F231F7" w:rsidRDefault="005D29F9" w:rsidP="005D29F9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5D29F9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5D29F9" w:rsidRPr="00566C1C" w:rsidRDefault="005D29F9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D29F9" w:rsidRPr="00566C1C" w:rsidRDefault="005D29F9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5D29F9" w:rsidRPr="00566C1C" w:rsidRDefault="005D29F9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5D29F9" w:rsidRPr="00566C1C" w:rsidRDefault="005D29F9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5D29F9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ENG</w:t>
            </w:r>
          </w:p>
        </w:tc>
      </w:tr>
      <w:tr w:rsidR="005D29F9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</w:t>
            </w:r>
          </w:p>
        </w:tc>
      </w:tr>
      <w:tr w:rsidR="005D29F9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5D29F9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SCI</w:t>
            </w:r>
          </w:p>
        </w:tc>
      </w:tr>
      <w:tr w:rsidR="005D29F9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F62FFB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5D29F9" w:rsidRDefault="005D29F9" w:rsidP="005D29F9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5D29F9" w:rsidRDefault="005D29F9" w:rsidP="005D29F9"/>
    <w:p w:rsidR="005D29F9" w:rsidRDefault="005D29F9" w:rsidP="005D29F9"/>
    <w:p w:rsidR="005D29F9" w:rsidRDefault="005D29F9" w:rsidP="005D29F9"/>
    <w:p w:rsidR="005D29F9" w:rsidRDefault="005D29F9" w:rsidP="005D29F9"/>
    <w:p w:rsidR="005D29F9" w:rsidRDefault="005D29F9" w:rsidP="005D29F9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5D29F9" w:rsidRPr="00E16E48" w:rsidRDefault="005D29F9" w:rsidP="005D29F9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D29F9" w:rsidRDefault="005D29F9" w:rsidP="005D29F9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</w:t>
      </w:r>
      <w:r w:rsidRPr="00607D94">
        <w:rPr>
          <w:rFonts w:ascii="Arial" w:hAnsi="Arial" w:cs="Arial"/>
          <w:b/>
          <w:u w:val="single"/>
        </w:rPr>
        <w:t xml:space="preserve">Class:    </w:t>
      </w:r>
      <w:r>
        <w:rPr>
          <w:rFonts w:ascii="Arial" w:hAnsi="Arial" w:cs="Arial"/>
          <w:b/>
          <w:u w:val="single"/>
        </w:rPr>
        <w:t>8</w:t>
      </w:r>
      <w:r w:rsidRPr="00607D9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E</w:t>
      </w:r>
    </w:p>
    <w:p w:rsidR="005D29F9" w:rsidRPr="00F231F7" w:rsidRDefault="005D29F9" w:rsidP="005D29F9">
      <w:pPr>
        <w:ind w:left="-720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5D29F9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5D29F9" w:rsidRPr="00566C1C" w:rsidRDefault="005D29F9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D29F9" w:rsidRPr="00566C1C" w:rsidRDefault="005D29F9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5D29F9" w:rsidRPr="00566C1C" w:rsidRDefault="005D29F9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5D29F9" w:rsidRPr="00566C1C" w:rsidRDefault="005D29F9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5D29F9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GEO</w:t>
            </w:r>
          </w:p>
        </w:tc>
      </w:tr>
      <w:tr w:rsidR="005D29F9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5D29F9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HIS</w:t>
            </w:r>
          </w:p>
        </w:tc>
      </w:tr>
      <w:tr w:rsidR="005D29F9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MATH</w:t>
            </w:r>
          </w:p>
        </w:tc>
      </w:tr>
      <w:tr w:rsidR="005D29F9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5D29F9" w:rsidRPr="00F87A1D" w:rsidRDefault="00E959F2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060F60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5D29F9" w:rsidRDefault="005D29F9" w:rsidP="005D29F9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p w:rsidR="005D29F9" w:rsidRDefault="005D29F9" w:rsidP="005D29F9">
      <w:pPr>
        <w:tabs>
          <w:tab w:val="left" w:pos="3520"/>
        </w:tabs>
        <w:jc w:val="center"/>
        <w:rPr>
          <w:b/>
          <w:sz w:val="36"/>
        </w:rPr>
      </w:pPr>
      <w:r w:rsidRPr="00EF3DB8">
        <w:rPr>
          <w:rFonts w:ascii="Arenski" w:hAnsi="Arenski"/>
          <w:b/>
          <w:sz w:val="56"/>
        </w:rPr>
        <w:lastRenderedPageBreak/>
        <w:t>The City School</w:t>
      </w:r>
      <w:r>
        <w:rPr>
          <w:b/>
          <w:sz w:val="36"/>
        </w:rPr>
        <w:br/>
      </w:r>
      <w:r w:rsidRPr="00EF3DB8">
        <w:rPr>
          <w:b/>
          <w:sz w:val="28"/>
        </w:rPr>
        <w:t>North Nazimabad Boys Campus</w:t>
      </w:r>
    </w:p>
    <w:p w:rsidR="009F344B" w:rsidRPr="00566C1C" w:rsidRDefault="009F344B" w:rsidP="009F344B">
      <w:pPr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Class Timetable Session 2017-18</w:t>
      </w:r>
    </w:p>
    <w:p w:rsidR="005D29F9" w:rsidRPr="00E16E48" w:rsidRDefault="005D29F9" w:rsidP="005D29F9">
      <w:pPr>
        <w:tabs>
          <w:tab w:val="left" w:pos="35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D29F9" w:rsidRPr="002C181D" w:rsidRDefault="005D29F9" w:rsidP="005D29F9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   </w:t>
      </w:r>
      <w:r w:rsidRPr="00991BDC">
        <w:rPr>
          <w:rFonts w:ascii="Arial" w:hAnsi="Arial" w:cs="Arial"/>
          <w:b/>
        </w:rPr>
        <w:t xml:space="preserve">Commencing </w:t>
      </w:r>
      <w:r>
        <w:rPr>
          <w:rFonts w:ascii="Arial" w:hAnsi="Arial" w:cs="Arial"/>
          <w:b/>
        </w:rPr>
        <w:t>f</w:t>
      </w:r>
      <w:r w:rsidRPr="00991BDC">
        <w:rPr>
          <w:rFonts w:ascii="Arial" w:hAnsi="Arial" w:cs="Arial"/>
          <w:b/>
        </w:rPr>
        <w:t>rom</w:t>
      </w:r>
      <w:r>
        <w:rPr>
          <w:rFonts w:ascii="Arial" w:hAnsi="Arial" w:cs="Arial"/>
          <w:b/>
        </w:rPr>
        <w:t>:</w:t>
      </w:r>
      <w:r w:rsidRPr="00991BD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17</w:t>
      </w:r>
      <w:r w:rsidRPr="00EF3D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 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</w:t>
      </w:r>
      <w:r w:rsidRPr="00607D94">
        <w:rPr>
          <w:rFonts w:ascii="Arial" w:hAnsi="Arial" w:cs="Arial"/>
          <w:b/>
          <w:u w:val="single"/>
        </w:rPr>
        <w:t xml:space="preserve">Class:     </w:t>
      </w:r>
      <w:r>
        <w:rPr>
          <w:rFonts w:ascii="Arial" w:hAnsi="Arial" w:cs="Arial"/>
          <w:b/>
          <w:u w:val="single"/>
        </w:rPr>
        <w:t>8</w:t>
      </w:r>
      <w:r w:rsidRPr="00607D9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W</w:t>
      </w:r>
    </w:p>
    <w:p w:rsidR="005D29F9" w:rsidRPr="00F231F7" w:rsidRDefault="005D29F9" w:rsidP="005D29F9">
      <w:pPr>
        <w:ind w:left="-720"/>
        <w:jc w:val="center"/>
        <w:rPr>
          <w:rFonts w:ascii="Arial" w:hAnsi="Arial" w:cs="Arial"/>
          <w:b/>
          <w:u w:val="single"/>
        </w:rPr>
      </w:pPr>
    </w:p>
    <w:tbl>
      <w:tblPr>
        <w:tblW w:w="14184" w:type="dxa"/>
        <w:jc w:val="center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260"/>
        <w:gridCol w:w="90"/>
        <w:gridCol w:w="1260"/>
        <w:gridCol w:w="90"/>
        <w:gridCol w:w="1260"/>
        <w:gridCol w:w="90"/>
        <w:gridCol w:w="1260"/>
        <w:gridCol w:w="990"/>
        <w:gridCol w:w="1350"/>
        <w:gridCol w:w="90"/>
        <w:gridCol w:w="1260"/>
        <w:gridCol w:w="90"/>
        <w:gridCol w:w="1260"/>
        <w:gridCol w:w="90"/>
        <w:gridCol w:w="1170"/>
        <w:gridCol w:w="90"/>
        <w:gridCol w:w="1197"/>
      </w:tblGrid>
      <w:tr w:rsidR="005D29F9" w:rsidTr="00BB2F8B">
        <w:trPr>
          <w:cantSplit/>
          <w:trHeight w:hRule="exact" w:val="825"/>
          <w:jc w:val="center"/>
        </w:trPr>
        <w:tc>
          <w:tcPr>
            <w:tcW w:w="1287" w:type="dxa"/>
            <w:vAlign w:val="center"/>
          </w:tcPr>
          <w:p w:rsidR="005D29F9" w:rsidRPr="00566C1C" w:rsidRDefault="005D29F9" w:rsidP="00BB2F8B">
            <w:pPr>
              <w:jc w:val="center"/>
              <w:rPr>
                <w:b/>
                <w:bCs/>
              </w:rPr>
            </w:pPr>
            <w:r w:rsidRPr="00566C1C">
              <w:rPr>
                <w:b/>
                <w:bCs/>
              </w:rPr>
              <w:t>Days</w:t>
            </w: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637"/>
              <w:jc w:val="right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color w:val="B8CCE4"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8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   2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40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3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righ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30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     4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</w:tcPr>
          <w:p w:rsidR="005D29F9" w:rsidRPr="00566C1C" w:rsidRDefault="005D29F9" w:rsidP="00BB2F8B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60"/>
                <w:szCs w:val="60"/>
              </w:rPr>
              <w:t>Break</w:t>
            </w:r>
          </w:p>
        </w:tc>
        <w:tc>
          <w:tcPr>
            <w:tcW w:w="1350" w:type="dxa"/>
            <w:vAlign w:val="center"/>
          </w:tcPr>
          <w:p w:rsidR="005D29F9" w:rsidRPr="00566C1C" w:rsidRDefault="005D29F9" w:rsidP="00BB2F8B">
            <w:pPr>
              <w:ind w:right="149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566C1C" w:rsidRDefault="005D29F9" w:rsidP="00BB2F8B">
            <w:pPr>
              <w:ind w:right="157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6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D29F9" w:rsidRPr="00566C1C" w:rsidRDefault="005D29F9" w:rsidP="00BB2F8B">
            <w:pPr>
              <w:ind w:right="19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7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566C1C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5D29F9" w:rsidRPr="00566C1C" w:rsidRDefault="005D29F9" w:rsidP="00BB2F8B">
            <w:pPr>
              <w:ind w:right="185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66C1C">
              <w:rPr>
                <w:rFonts w:ascii="Arial Narrow" w:hAnsi="Arial Narrow" w:cs="Arial Narrow"/>
                <w:b/>
                <w:bCs/>
              </w:rPr>
              <w:t xml:space="preserve"> 8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Default="005D29F9" w:rsidP="00BB2F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</w:tr>
      <w:tr w:rsidR="005D29F9" w:rsidRPr="00413610" w:rsidTr="00BB2F8B">
        <w:trPr>
          <w:cantSplit/>
          <w:trHeight w:hRule="exact" w:val="764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B1291F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LIB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HIS</w:t>
            </w:r>
          </w:p>
        </w:tc>
      </w:tr>
      <w:tr w:rsidR="005D29F9" w:rsidRPr="00413610" w:rsidTr="00BB2F8B">
        <w:trPr>
          <w:cantSplit/>
          <w:trHeight w:hRule="exact" w:val="755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52"/>
              <w:ind w:left="1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B1291F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GEO</w:t>
            </w:r>
          </w:p>
        </w:tc>
      </w:tr>
      <w:tr w:rsidR="005D29F9" w:rsidRPr="00413610" w:rsidTr="00BB2F8B">
        <w:trPr>
          <w:cantSplit/>
          <w:trHeight w:hRule="exact" w:val="830"/>
          <w:jc w:val="center"/>
        </w:trPr>
        <w:tc>
          <w:tcPr>
            <w:tcW w:w="1287" w:type="dxa"/>
          </w:tcPr>
          <w:p w:rsidR="005D29F9" w:rsidRPr="008A621E" w:rsidRDefault="005D29F9" w:rsidP="00BB2F8B">
            <w:pPr>
              <w:spacing w:before="396" w:after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ICT</w:t>
            </w:r>
          </w:p>
        </w:tc>
      </w:tr>
      <w:tr w:rsidR="005D29F9" w:rsidRPr="00413610" w:rsidTr="00BB2F8B">
        <w:trPr>
          <w:cantSplit/>
          <w:trHeight w:hRule="exact" w:val="717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HIS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CT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URDU</w:t>
            </w:r>
          </w:p>
        </w:tc>
      </w:tr>
      <w:tr w:rsidR="005D29F9" w:rsidRPr="00413610" w:rsidTr="00BB2F8B">
        <w:trPr>
          <w:cantSplit/>
          <w:trHeight w:hRule="exact" w:val="698"/>
          <w:jc w:val="center"/>
        </w:trPr>
        <w:tc>
          <w:tcPr>
            <w:tcW w:w="1287" w:type="dxa"/>
            <w:vAlign w:val="center"/>
          </w:tcPr>
          <w:p w:rsidR="005D29F9" w:rsidRPr="008A621E" w:rsidRDefault="005D29F9" w:rsidP="00BB2F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1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MATH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.E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ENG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CI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GEO</w:t>
            </w:r>
          </w:p>
        </w:tc>
        <w:tc>
          <w:tcPr>
            <w:tcW w:w="90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URDU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ISL</w:t>
            </w:r>
          </w:p>
        </w:tc>
        <w:tc>
          <w:tcPr>
            <w:tcW w:w="90" w:type="dxa"/>
            <w:shd w:val="clear" w:color="auto" w:fill="C4BC96" w:themeFill="background2" w:themeFillShade="BF"/>
            <w:vAlign w:val="center"/>
          </w:tcPr>
          <w:p w:rsidR="005D29F9" w:rsidRPr="00F87A1D" w:rsidRDefault="005D29F9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-</w:t>
            </w:r>
          </w:p>
        </w:tc>
        <w:tc>
          <w:tcPr>
            <w:tcW w:w="90" w:type="dxa"/>
            <w:shd w:val="clear" w:color="auto" w:fill="C4BC96" w:themeFill="background2" w:themeFillShade="BF"/>
          </w:tcPr>
          <w:p w:rsidR="005D29F9" w:rsidRPr="00F87A1D" w:rsidRDefault="005D29F9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D29F9" w:rsidRPr="00F87A1D" w:rsidRDefault="006F7108" w:rsidP="00BB2F8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</w:tbl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</w:rPr>
      </w:pPr>
    </w:p>
    <w:p w:rsidR="005D29F9" w:rsidRPr="0000307C" w:rsidRDefault="005D29F9" w:rsidP="005D29F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0307C">
        <w:rPr>
          <w:rFonts w:ascii="Arial" w:hAnsi="Arial" w:cs="Arial"/>
          <w:b/>
          <w:bCs/>
          <w:sz w:val="20"/>
          <w:szCs w:val="20"/>
          <w:u w:val="single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__________________________</w:t>
      </w:r>
    </w:p>
    <w:p w:rsidR="005D29F9" w:rsidRDefault="005D29F9" w:rsidP="005D29F9">
      <w:pPr>
        <w:rPr>
          <w:rFonts w:ascii="Arial" w:hAnsi="Arial" w:cs="Arial"/>
          <w:b/>
          <w:bCs/>
          <w:sz w:val="2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Cs w:val="20"/>
        </w:rPr>
        <w:t xml:space="preserve">Class Teacher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Pr="0000307C">
        <w:rPr>
          <w:rFonts w:ascii="Arial" w:hAnsi="Arial" w:cs="Arial"/>
          <w:b/>
          <w:bCs/>
          <w:sz w:val="26"/>
          <w:szCs w:val="20"/>
        </w:rPr>
        <w:t xml:space="preserve">Head of Institution    </w:t>
      </w:r>
    </w:p>
    <w:sectPr w:rsidR="005D29F9" w:rsidSect="00296AC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C2"/>
    <w:rsid w:val="000477FE"/>
    <w:rsid w:val="00060F60"/>
    <w:rsid w:val="000A4E16"/>
    <w:rsid w:val="00181F56"/>
    <w:rsid w:val="001836C1"/>
    <w:rsid w:val="00247B09"/>
    <w:rsid w:val="00296AC2"/>
    <w:rsid w:val="002A5760"/>
    <w:rsid w:val="003230DD"/>
    <w:rsid w:val="003942F0"/>
    <w:rsid w:val="003B7082"/>
    <w:rsid w:val="003F1AAD"/>
    <w:rsid w:val="00413610"/>
    <w:rsid w:val="00416699"/>
    <w:rsid w:val="004631CA"/>
    <w:rsid w:val="0047056F"/>
    <w:rsid w:val="00591F3D"/>
    <w:rsid w:val="005A0B03"/>
    <w:rsid w:val="005D29F9"/>
    <w:rsid w:val="005F0418"/>
    <w:rsid w:val="00607D94"/>
    <w:rsid w:val="00623E83"/>
    <w:rsid w:val="006B2A5F"/>
    <w:rsid w:val="006C3BB1"/>
    <w:rsid w:val="006C40BF"/>
    <w:rsid w:val="006F7108"/>
    <w:rsid w:val="007B1D41"/>
    <w:rsid w:val="007E6CAE"/>
    <w:rsid w:val="00815232"/>
    <w:rsid w:val="00862D12"/>
    <w:rsid w:val="008636F7"/>
    <w:rsid w:val="008F3845"/>
    <w:rsid w:val="009B1EAE"/>
    <w:rsid w:val="009B2B17"/>
    <w:rsid w:val="009B4C84"/>
    <w:rsid w:val="009D5F11"/>
    <w:rsid w:val="009F344B"/>
    <w:rsid w:val="00A23C59"/>
    <w:rsid w:val="00A86868"/>
    <w:rsid w:val="00AE0AA9"/>
    <w:rsid w:val="00B1291F"/>
    <w:rsid w:val="00B27EAF"/>
    <w:rsid w:val="00B86A47"/>
    <w:rsid w:val="00BB2F8B"/>
    <w:rsid w:val="00C656BE"/>
    <w:rsid w:val="00D37D9A"/>
    <w:rsid w:val="00D42467"/>
    <w:rsid w:val="00D65B69"/>
    <w:rsid w:val="00D87811"/>
    <w:rsid w:val="00E01BC3"/>
    <w:rsid w:val="00E05EEB"/>
    <w:rsid w:val="00E73166"/>
    <w:rsid w:val="00E959F2"/>
    <w:rsid w:val="00EB4210"/>
    <w:rsid w:val="00EF3DB8"/>
    <w:rsid w:val="00F43B06"/>
    <w:rsid w:val="00F62FFB"/>
    <w:rsid w:val="00F83C26"/>
    <w:rsid w:val="00F85FEF"/>
    <w:rsid w:val="00F87A1D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1334-5883-414A-B6D5-CC442B1A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-Administrator</dc:creator>
  <cp:lastModifiedBy>Mir Owais</cp:lastModifiedBy>
  <cp:revision>3</cp:revision>
  <cp:lastPrinted>2018-02-28T04:47:00Z</cp:lastPrinted>
  <dcterms:created xsi:type="dcterms:W3CDTF">2018-02-28T04:15:00Z</dcterms:created>
  <dcterms:modified xsi:type="dcterms:W3CDTF">2018-02-28T04:48:00Z</dcterms:modified>
</cp:coreProperties>
</file>